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241DE7A2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D265E">
        <w:rPr>
          <w:b/>
          <w:sz w:val="28"/>
          <w:szCs w:val="28"/>
        </w:rPr>
        <w:t>Организация ЭВМ и систем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5992498A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CD265E" w:rsidRPr="00CD265E">
        <w:rPr>
          <w:rStyle w:val="afe"/>
          <w:smallCaps w:val="0"/>
          <w:color w:val="000000" w:themeColor="text1"/>
          <w:sz w:val="28"/>
          <w:szCs w:val="28"/>
        </w:rPr>
        <w:t>ИССЛЕДОВАНИЕ ВНУТРЕННЕГО ПРЕДСТАВЛЕНИЯ РАЗЛИЧНЫХ ФОРМАТОВ ДАННЫХ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CD265E">
      <w:pPr>
        <w:spacing w:line="360" w:lineRule="auto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7853CD3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FF0560">
              <w:rPr>
                <w:sz w:val="28"/>
                <w:szCs w:val="28"/>
              </w:rPr>
              <w:t>Г</w:t>
            </w:r>
            <w:r w:rsidR="00CD265E">
              <w:rPr>
                <w:sz w:val="28"/>
                <w:szCs w:val="28"/>
              </w:rPr>
              <w:t>речухин</w:t>
            </w:r>
            <w:proofErr w:type="spellEnd"/>
            <w:r w:rsidR="00FF0560">
              <w:rPr>
                <w:sz w:val="28"/>
                <w:szCs w:val="28"/>
              </w:rPr>
              <w:t xml:space="preserve"> </w:t>
            </w:r>
            <w:r w:rsidR="00CD265E">
              <w:rPr>
                <w:sz w:val="28"/>
                <w:szCs w:val="28"/>
              </w:rPr>
              <w:t>М</w:t>
            </w:r>
            <w:r w:rsidR="00FF0560">
              <w:rPr>
                <w:sz w:val="28"/>
                <w:szCs w:val="28"/>
              </w:rPr>
              <w:t>.</w:t>
            </w:r>
            <w:r w:rsidR="00F64CB6">
              <w:rPr>
                <w:sz w:val="28"/>
                <w:szCs w:val="28"/>
              </w:rPr>
              <w:t xml:space="preserve"> </w:t>
            </w:r>
            <w:r w:rsidR="00CD265E">
              <w:rPr>
                <w:sz w:val="28"/>
                <w:szCs w:val="28"/>
              </w:rPr>
              <w:t>Н</w:t>
            </w:r>
            <w:r w:rsidR="00F64CB6">
              <w:rPr>
                <w:sz w:val="28"/>
                <w:szCs w:val="28"/>
              </w:rPr>
              <w:t>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C7BF005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CD265E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95CC7DB" w14:textId="77777777" w:rsidR="00CD265E" w:rsidRDefault="00CD265E" w:rsidP="00CD265E">
      <w:pPr>
        <w:pStyle w:val="aff9"/>
      </w:pPr>
      <w:r>
        <w:t>Цель работы: знакомство с внутренним представлением различных типов данных, используемых компьютером при их обработке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E26048C" w14:textId="4F0F41B2" w:rsidR="00D64982" w:rsidRDefault="00DC29D5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ь </w:t>
      </w:r>
      <w:r w:rsidR="006543EE">
        <w:rPr>
          <w:sz w:val="28"/>
          <w:szCs w:val="28"/>
        </w:rPr>
        <w:t>состоит из</w:t>
      </w:r>
      <w:r>
        <w:rPr>
          <w:sz w:val="28"/>
          <w:szCs w:val="28"/>
        </w:rPr>
        <w:t xml:space="preserve"> непрерывной последовательности байтов (8 бит).</w:t>
      </w:r>
      <w:r w:rsidR="006543EE">
        <w:rPr>
          <w:sz w:val="28"/>
          <w:szCs w:val="28"/>
        </w:rPr>
        <w:t xml:space="preserve"> Каждый байт памяти имеет адрес, используя который можно запис</w:t>
      </w:r>
      <w:r w:rsidR="00D64982">
        <w:rPr>
          <w:sz w:val="28"/>
          <w:szCs w:val="28"/>
        </w:rPr>
        <w:t>ать данные в байт</w:t>
      </w:r>
      <w:r w:rsidR="006543EE">
        <w:rPr>
          <w:sz w:val="28"/>
          <w:szCs w:val="28"/>
        </w:rPr>
        <w:t xml:space="preserve"> или </w:t>
      </w:r>
      <w:r w:rsidR="00D64982">
        <w:rPr>
          <w:sz w:val="28"/>
          <w:szCs w:val="28"/>
        </w:rPr>
        <w:t xml:space="preserve">прочитать их. </w:t>
      </w:r>
    </w:p>
    <w:p w14:paraId="175827ED" w14:textId="4607B13B" w:rsidR="00D64982" w:rsidRDefault="00D64982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простой доступ к памяти может создавать коллизии</w:t>
      </w:r>
      <w:r w:rsidR="009B4EA4">
        <w:rPr>
          <w:sz w:val="28"/>
          <w:szCs w:val="28"/>
        </w:rPr>
        <w:t>,</w:t>
      </w:r>
      <w:r>
        <w:rPr>
          <w:sz w:val="28"/>
          <w:szCs w:val="28"/>
        </w:rPr>
        <w:t xml:space="preserve"> т.к. нет определённых границ между байтами</w:t>
      </w:r>
      <w:r w:rsidR="009B4EA4">
        <w:rPr>
          <w:sz w:val="28"/>
          <w:szCs w:val="28"/>
        </w:rPr>
        <w:t>, т.е. изменение первой переменной может привести к изменению второй.</w:t>
      </w:r>
    </w:p>
    <w:p w14:paraId="4725DE55" w14:textId="7F98BC59" w:rsidR="00D64982" w:rsidRDefault="009B4EA4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ешить эту проблему, </w:t>
      </w:r>
      <w:r w:rsidR="00D64982">
        <w:rPr>
          <w:sz w:val="28"/>
          <w:szCs w:val="28"/>
        </w:rPr>
        <w:t>в языках программирования были созданы типы данных</w:t>
      </w:r>
      <w:r>
        <w:rPr>
          <w:sz w:val="28"/>
          <w:szCs w:val="28"/>
        </w:rPr>
        <w:t>.</w:t>
      </w:r>
    </w:p>
    <w:p w14:paraId="217E94F9" w14:textId="6D7EA334" w:rsidR="009B4EA4" w:rsidRDefault="009B4EA4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тип данных определяет:</w:t>
      </w:r>
    </w:p>
    <w:p w14:paraId="2E47E579" w14:textId="24574071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 данных (как обращаться с байтами в памяти)</w:t>
      </w:r>
    </w:p>
    <w:p w14:paraId="424FE5E6" w14:textId="50A49DFA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ём памяти (сколько байтов отведено под тип)</w:t>
      </w:r>
    </w:p>
    <w:p w14:paraId="02FAC599" w14:textId="479BF94F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жество значений (какие значения может принимать тип)</w:t>
      </w:r>
    </w:p>
    <w:p w14:paraId="45B81D5F" w14:textId="330B5E50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ые операции с типом</w:t>
      </w:r>
    </w:p>
    <w:p w14:paraId="562DF914" w14:textId="43FCA301" w:rsidR="009B4EA4" w:rsidRDefault="009B4EA4" w:rsidP="009B4EA4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 языке С существуют следующие основные типы данных:</w:t>
      </w:r>
    </w:p>
    <w:p w14:paraId="4E06467D" w14:textId="62E657E3" w:rsid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 (</w:t>
      </w:r>
      <w:r>
        <w:rPr>
          <w:sz w:val="28"/>
          <w:szCs w:val="28"/>
        </w:rPr>
        <w:t xml:space="preserve">целый) </w:t>
      </w:r>
    </w:p>
    <w:p w14:paraId="60ADFC85" w14:textId="63149E1E" w:rsidR="009B4EA4" w:rsidRP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oat (</w:t>
      </w:r>
      <w:r>
        <w:rPr>
          <w:sz w:val="28"/>
          <w:szCs w:val="28"/>
        </w:rPr>
        <w:t>вещественный)</w:t>
      </w:r>
    </w:p>
    <w:p w14:paraId="6EBA6E72" w14:textId="1B7012A3" w:rsidR="0079764B" w:rsidRPr="0079764B" w:rsidRDefault="009B4EA4" w:rsidP="0079764B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="0079764B">
        <w:rPr>
          <w:sz w:val="28"/>
          <w:szCs w:val="28"/>
        </w:rPr>
        <w:t xml:space="preserve"> (вещественный, увеличенная точность)</w:t>
      </w:r>
    </w:p>
    <w:p w14:paraId="737109CE" w14:textId="05DF09C9" w:rsidR="009B4EA4" w:rsidRP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l</w:t>
      </w:r>
      <w:r w:rsidR="0079764B">
        <w:rPr>
          <w:sz w:val="28"/>
          <w:szCs w:val="28"/>
        </w:rPr>
        <w:t xml:space="preserve"> (логический)</w:t>
      </w:r>
    </w:p>
    <w:p w14:paraId="3893D33F" w14:textId="48D7CA21" w:rsid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="0079764B">
        <w:rPr>
          <w:sz w:val="28"/>
          <w:szCs w:val="28"/>
        </w:rPr>
        <w:t xml:space="preserve"> (символьный)</w:t>
      </w:r>
    </w:p>
    <w:p w14:paraId="4A3D2132" w14:textId="2DA0D144" w:rsidR="0079764B" w:rsidRDefault="0079764B" w:rsidP="0079764B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модификаторы типов данных, которые влияют на их хранение в памяти (применяется к стандартным типам):</w:t>
      </w:r>
    </w:p>
    <w:p w14:paraId="73EBE3AA" w14:textId="33D36D2F" w:rsid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rt (</w:t>
      </w:r>
      <w:r>
        <w:rPr>
          <w:sz w:val="28"/>
          <w:szCs w:val="28"/>
        </w:rPr>
        <w:t>короткий)</w:t>
      </w:r>
    </w:p>
    <w:p w14:paraId="51107585" w14:textId="346709E1" w:rsid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ng (</w:t>
      </w:r>
      <w:r>
        <w:rPr>
          <w:sz w:val="28"/>
          <w:szCs w:val="28"/>
        </w:rPr>
        <w:t>длинный)</w:t>
      </w:r>
    </w:p>
    <w:p w14:paraId="6FF2BF1F" w14:textId="3F5AC1D2" w:rsidR="0079764B" w:rsidRP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gned</w:t>
      </w:r>
      <w:r>
        <w:rPr>
          <w:sz w:val="28"/>
          <w:szCs w:val="28"/>
        </w:rPr>
        <w:t xml:space="preserve"> (знаковый)</w:t>
      </w:r>
    </w:p>
    <w:p w14:paraId="10FE4F18" w14:textId="73AFAEE8" w:rsidR="0079764B" w:rsidRP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signed (</w:t>
      </w:r>
      <w:r>
        <w:rPr>
          <w:sz w:val="28"/>
          <w:szCs w:val="28"/>
        </w:rPr>
        <w:t>беззнаковый)</w:t>
      </w:r>
    </w:p>
    <w:p w14:paraId="6574F878" w14:textId="0C11EBC1" w:rsidR="0079764B" w:rsidRDefault="0079764B" w:rsidP="0079764B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зыке С переменную можно определить так:</w:t>
      </w:r>
    </w:p>
    <w:p w14:paraId="17FAD033" w14:textId="77777777" w:rsidR="004B055E" w:rsidRPr="004B055E" w:rsidRDefault="0079764B" w:rsidP="004B055E">
      <w:pPr>
        <w:spacing w:line="288" w:lineRule="auto"/>
        <w:ind w:firstLine="567"/>
        <w:jc w:val="center"/>
        <w:rPr>
          <w:rFonts w:ascii="Consolas" w:hAnsi="Consolas"/>
          <w:szCs w:val="28"/>
        </w:rPr>
      </w:pPr>
      <w:r w:rsidRPr="004B055E">
        <w:rPr>
          <w:rFonts w:ascii="Consolas" w:hAnsi="Consolas"/>
          <w:szCs w:val="28"/>
        </w:rPr>
        <w:t>&lt;</w:t>
      </w:r>
      <w:r>
        <w:rPr>
          <w:rFonts w:ascii="Consolas" w:hAnsi="Consolas"/>
          <w:szCs w:val="28"/>
        </w:rPr>
        <w:t>тип данных</w:t>
      </w:r>
      <w:r w:rsidRPr="004B055E">
        <w:rPr>
          <w:rFonts w:ascii="Consolas" w:hAnsi="Consolas"/>
          <w:szCs w:val="28"/>
        </w:rPr>
        <w:t>&gt;</w:t>
      </w:r>
      <w:r>
        <w:rPr>
          <w:rFonts w:ascii="Consolas" w:hAnsi="Consolas"/>
          <w:szCs w:val="28"/>
        </w:rPr>
        <w:t xml:space="preserve"> </w:t>
      </w:r>
      <w:r w:rsidRPr="004B055E">
        <w:rPr>
          <w:rFonts w:ascii="Consolas" w:hAnsi="Consolas"/>
          <w:szCs w:val="28"/>
        </w:rPr>
        <w:t>&lt;</w:t>
      </w:r>
      <w:r>
        <w:rPr>
          <w:rFonts w:ascii="Consolas" w:hAnsi="Consolas"/>
          <w:szCs w:val="28"/>
        </w:rPr>
        <w:t>имя</w:t>
      </w:r>
      <w:r w:rsidRPr="004B055E">
        <w:rPr>
          <w:rFonts w:ascii="Consolas" w:hAnsi="Consolas"/>
          <w:szCs w:val="28"/>
        </w:rPr>
        <w:t>&gt; [</w:t>
      </w:r>
      <w:r>
        <w:rPr>
          <w:rFonts w:ascii="Consolas" w:hAnsi="Consolas"/>
          <w:szCs w:val="28"/>
        </w:rPr>
        <w:t>инициализатор</w:t>
      </w:r>
      <w:r w:rsidRPr="004B055E">
        <w:rPr>
          <w:rFonts w:ascii="Consolas" w:hAnsi="Consolas"/>
          <w:szCs w:val="28"/>
        </w:rPr>
        <w:t>]</w:t>
      </w:r>
    </w:p>
    <w:p w14:paraId="44358A63" w14:textId="1AB60E62" w:rsidR="004B055E" w:rsidRDefault="004B055E" w:rsidP="004B055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1D564A">
        <w:rPr>
          <w:sz w:val="28"/>
          <w:szCs w:val="28"/>
        </w:rPr>
        <w:t xml:space="preserve">конструкция </w:t>
      </w:r>
      <w:r>
        <w:rPr>
          <w:sz w:val="28"/>
          <w:szCs w:val="28"/>
        </w:rPr>
        <w:t>определ</w:t>
      </w:r>
      <w:r w:rsidR="001D564A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еременн</w:t>
      </w:r>
      <w:r w:rsidR="001D564A">
        <w:rPr>
          <w:sz w:val="28"/>
          <w:szCs w:val="28"/>
        </w:rPr>
        <w:t>ой</w:t>
      </w:r>
      <w:r w:rsidRPr="004B0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</w:t>
      </w:r>
      <w:r w:rsidRPr="004B055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int</w:t>
      </w:r>
      <w:r w:rsidRPr="004B055E">
        <w:rPr>
          <w:sz w:val="28"/>
          <w:szCs w:val="28"/>
        </w:rPr>
        <w:t xml:space="preserve"> </w:t>
      </w:r>
      <w:r>
        <w:rPr>
          <w:sz w:val="28"/>
          <w:szCs w:val="28"/>
        </w:rPr>
        <w:t>и значением 42:</w:t>
      </w:r>
    </w:p>
    <w:p w14:paraId="1C5BCF49" w14:textId="165C1D0D" w:rsidR="004B055E" w:rsidRPr="001D564A" w:rsidRDefault="004B055E" w:rsidP="004B055E">
      <w:pPr>
        <w:spacing w:line="288" w:lineRule="auto"/>
        <w:ind w:firstLine="567"/>
        <w:jc w:val="center"/>
        <w:rPr>
          <w:rFonts w:ascii="Consolas" w:hAnsi="Consolas"/>
        </w:rPr>
      </w:pPr>
      <w:r w:rsidRPr="004B055E">
        <w:rPr>
          <w:rFonts w:ascii="Consolas" w:hAnsi="Consolas"/>
          <w:lang w:val="en-US"/>
        </w:rPr>
        <w:t>int</w:t>
      </w:r>
      <w:r w:rsidRPr="001D564A">
        <w:rPr>
          <w:rFonts w:ascii="Consolas" w:hAnsi="Consolas"/>
        </w:rPr>
        <w:t xml:space="preserve"> </w:t>
      </w:r>
      <w:r w:rsidRPr="004B055E">
        <w:rPr>
          <w:rFonts w:ascii="Consolas" w:hAnsi="Consolas"/>
          <w:lang w:val="en-US"/>
        </w:rPr>
        <w:t>var</w:t>
      </w:r>
      <w:r w:rsidRPr="001D564A">
        <w:rPr>
          <w:rFonts w:ascii="Consolas" w:hAnsi="Consolas"/>
        </w:rPr>
        <w:t>1 = 42;</w:t>
      </w:r>
    </w:p>
    <w:p w14:paraId="62231BDD" w14:textId="0C9635EB" w:rsidR="001D564A" w:rsidRDefault="001D564A" w:rsidP="001D564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ся эта конструкция является инструкцией языка программирования, поэтому после нее всегда должен стави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символ </w:t>
      </w:r>
      <w:proofErr w:type="gramStart"/>
      <w:r w:rsidRPr="00E83B1A">
        <w:rPr>
          <w:sz w:val="28"/>
          <w:szCs w:val="28"/>
        </w:rPr>
        <w:t>‘;’</w:t>
      </w:r>
      <w:proofErr w:type="gramEnd"/>
      <w:r w:rsidRPr="00E83B1A">
        <w:rPr>
          <w:sz w:val="28"/>
          <w:szCs w:val="28"/>
        </w:rPr>
        <w:t>.</w:t>
      </w:r>
    </w:p>
    <w:p w14:paraId="64C116E5" w14:textId="4F22BBA1" w:rsidR="00722178" w:rsidRDefault="00722178" w:rsidP="0072217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берём как хранится целочисленный тип данных</w:t>
      </w:r>
      <w:r w:rsidRPr="00560ED3">
        <w:rPr>
          <w:sz w:val="28"/>
          <w:szCs w:val="28"/>
        </w:rPr>
        <w:t xml:space="preserve"> </w:t>
      </w:r>
      <w:r>
        <w:rPr>
          <w:sz w:val="28"/>
          <w:szCs w:val="28"/>
        </w:rPr>
        <w:t>в памяти (для 32-битного процессора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2178" w14:paraId="1A868A0B" w14:textId="77777777" w:rsidTr="005159E9">
        <w:tc>
          <w:tcPr>
            <w:tcW w:w="962" w:type="dxa"/>
          </w:tcPr>
          <w:p w14:paraId="5E98407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62" w:type="dxa"/>
          </w:tcPr>
          <w:p w14:paraId="11EEA11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3" w:type="dxa"/>
          </w:tcPr>
          <w:p w14:paraId="0AA723F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14:paraId="491A5839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3" w:type="dxa"/>
          </w:tcPr>
          <w:p w14:paraId="12B758B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63" w:type="dxa"/>
          </w:tcPr>
          <w:p w14:paraId="1ED39F21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378C7A5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233F6FF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3B8492D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5FDC1E62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2178" w14:paraId="0E969919" w14:textId="77777777" w:rsidTr="005159E9">
        <w:tc>
          <w:tcPr>
            <w:tcW w:w="962" w:type="dxa"/>
          </w:tcPr>
          <w:p w14:paraId="366A85D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2F9C50C9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1AD3E8C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4E9668F2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7B44E467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CFB311E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6B97FC6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40B9DCB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355563C6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27E1701C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27C0D07" w14:textId="360D7F62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2й бит отвечает за знак</w:t>
      </w:r>
      <w:r w:rsidRPr="0072217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signed</w:t>
      </w:r>
      <w:r w:rsidRPr="00722178">
        <w:rPr>
          <w:sz w:val="28"/>
          <w:szCs w:val="28"/>
        </w:rPr>
        <w:t>)</w:t>
      </w:r>
    </w:p>
    <w:p w14:paraId="2C0CA12F" w14:textId="3711C72C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льные биты представляют значение числа в двоичной системе счисления.</w:t>
      </w:r>
    </w:p>
    <w:p w14:paraId="4012B674" w14:textId="2C900351" w:rsidR="009B40D7" w:rsidRPr="009B40D7" w:rsidRDefault="009B40D7" w:rsidP="009B40D7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целое число используется с модификатором </w:t>
      </w:r>
      <w:r>
        <w:rPr>
          <w:sz w:val="28"/>
          <w:szCs w:val="28"/>
          <w:lang w:val="en-US"/>
        </w:rPr>
        <w:t>unsigned</w:t>
      </w:r>
      <w:r w:rsidRPr="009B40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знаковый бит используется для представления </w:t>
      </w:r>
      <w:r w:rsidR="00444645">
        <w:rPr>
          <w:sz w:val="28"/>
          <w:szCs w:val="28"/>
        </w:rPr>
        <w:t>числа в двоичной системе счисления.</w:t>
      </w:r>
    </w:p>
    <w:p w14:paraId="47985ABB" w14:textId="043D19C2" w:rsidR="009D3664" w:rsidRDefault="009B40D7" w:rsidP="0044464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р</w:t>
      </w:r>
      <w:r w:rsidR="00722178">
        <w:rPr>
          <w:sz w:val="28"/>
          <w:szCs w:val="28"/>
        </w:rPr>
        <w:t>азберём как хранятся вещественные типы данных</w:t>
      </w:r>
      <w:r w:rsidR="00722178" w:rsidRPr="00560ED3">
        <w:rPr>
          <w:sz w:val="28"/>
          <w:szCs w:val="28"/>
        </w:rPr>
        <w:t xml:space="preserve"> </w:t>
      </w:r>
      <w:r w:rsidR="00722178">
        <w:rPr>
          <w:sz w:val="28"/>
          <w:szCs w:val="28"/>
        </w:rPr>
        <w:t>в памяти:</w:t>
      </w:r>
    </w:p>
    <w:p w14:paraId="66776113" w14:textId="233DF132" w:rsidR="009D3664" w:rsidRDefault="009D3664" w:rsidP="009D366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вещественное число можно представить в виде мантиссы, умноженной на экспоненту</w:t>
      </w:r>
      <w:r w:rsidRPr="009D3664">
        <w:rPr>
          <w:sz w:val="28"/>
          <w:szCs w:val="28"/>
        </w:rPr>
        <w:t xml:space="preserve"> (</w:t>
      </w:r>
      <w:r>
        <w:rPr>
          <w:sz w:val="28"/>
          <w:szCs w:val="28"/>
        </w:rPr>
        <w:t>экспоненциальный формат). Например:</w:t>
      </w:r>
    </w:p>
    <w:p w14:paraId="5C005D86" w14:textId="36131674" w:rsidR="009D3664" w:rsidRDefault="009D3664" w:rsidP="009D3664">
      <w:pPr>
        <w:spacing w:line="288" w:lineRule="auto"/>
        <w:ind w:firstLine="567"/>
        <w:jc w:val="center"/>
        <w:rPr>
          <w:b/>
          <w:bCs/>
          <w:sz w:val="28"/>
          <w:szCs w:val="28"/>
          <w:lang w:val="en-US"/>
        </w:rPr>
      </w:pPr>
      <w:r w:rsidRPr="009D3664">
        <w:rPr>
          <w:b/>
          <w:bCs/>
          <w:sz w:val="28"/>
          <w:szCs w:val="28"/>
        </w:rPr>
        <w:t xml:space="preserve">3.14 </w:t>
      </w:r>
      <w:r w:rsidRPr="009D3664">
        <w:rPr>
          <w:sz w:val="28"/>
          <w:szCs w:val="28"/>
        </w:rPr>
        <w:t>=</w:t>
      </w:r>
      <w:r w:rsidRPr="009D3664">
        <w:rPr>
          <w:b/>
          <w:bCs/>
          <w:sz w:val="28"/>
          <w:szCs w:val="28"/>
        </w:rPr>
        <w:t xml:space="preserve"> 0.314</w:t>
      </w:r>
      <w:r w:rsidRPr="009D3664">
        <w:rPr>
          <w:sz w:val="28"/>
          <w:szCs w:val="28"/>
          <w:lang w:val="en-US"/>
        </w:rPr>
        <w:t>e</w:t>
      </w:r>
      <w:r w:rsidRPr="009D3664">
        <w:rPr>
          <w:b/>
          <w:bCs/>
          <w:sz w:val="28"/>
          <w:szCs w:val="28"/>
          <w:lang w:val="en-US"/>
        </w:rPr>
        <w:t>+1</w:t>
      </w:r>
    </w:p>
    <w:p w14:paraId="15512CDF" w14:textId="0C31C180" w:rsidR="009D3664" w:rsidRPr="009D3664" w:rsidRDefault="009D3664" w:rsidP="009D3664">
      <w:pPr>
        <w:spacing w:line="288" w:lineRule="auto"/>
        <w:ind w:firstLine="567"/>
        <w:rPr>
          <w:sz w:val="28"/>
          <w:szCs w:val="28"/>
        </w:rPr>
      </w:pPr>
      <w:r w:rsidRPr="009D3664">
        <w:rPr>
          <w:sz w:val="28"/>
          <w:szCs w:val="28"/>
        </w:rPr>
        <w:t>Люб</w:t>
      </w:r>
      <w:r>
        <w:rPr>
          <w:sz w:val="28"/>
          <w:szCs w:val="28"/>
        </w:rPr>
        <w:t>ое вещественное число в памяти представляется так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2178" w14:paraId="7AD574FF" w14:textId="77777777" w:rsidTr="005159E9">
        <w:tc>
          <w:tcPr>
            <w:tcW w:w="962" w:type="dxa"/>
          </w:tcPr>
          <w:p w14:paraId="6820F831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62" w:type="dxa"/>
          </w:tcPr>
          <w:p w14:paraId="53DE6D74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3" w:type="dxa"/>
          </w:tcPr>
          <w:p w14:paraId="1719EC6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14:paraId="58902A6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3" w:type="dxa"/>
          </w:tcPr>
          <w:p w14:paraId="2DB68CB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63" w:type="dxa"/>
          </w:tcPr>
          <w:p w14:paraId="4F418BF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20A37F1D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3B50431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12AB51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2E7287EE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2178" w14:paraId="62A1FE98" w14:textId="77777777" w:rsidTr="005159E9">
        <w:tc>
          <w:tcPr>
            <w:tcW w:w="962" w:type="dxa"/>
          </w:tcPr>
          <w:p w14:paraId="69F65C09" w14:textId="5A4BCF7E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2" w:type="dxa"/>
          </w:tcPr>
          <w:p w14:paraId="2B35B9C9" w14:textId="2963EF83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472518CE" w14:textId="4998402C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753566EE" w14:textId="5FE4C5D4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1CBABF56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34AF7EB" w14:textId="70E2B51E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2E15DC9F" w14:textId="444B37A2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17BD88F8" w14:textId="14A225E2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5D3C5753" w14:textId="2B941563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6EEF050F" w14:textId="6B0538F9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BB0E7A7" w14:textId="7E031A27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2й бит отвечает за знак</w:t>
      </w:r>
    </w:p>
    <w:p w14:paraId="580F4952" w14:textId="4FEB0CA0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 w:rsidRPr="00722178">
        <w:rPr>
          <w:sz w:val="28"/>
          <w:szCs w:val="28"/>
        </w:rPr>
        <w:t xml:space="preserve">31-24 </w:t>
      </w:r>
      <w:r>
        <w:rPr>
          <w:sz w:val="28"/>
          <w:szCs w:val="28"/>
        </w:rPr>
        <w:t>биты отвечают за экспоненту числа</w:t>
      </w:r>
    </w:p>
    <w:p w14:paraId="40BC34A0" w14:textId="38318566" w:rsidR="00722178" w:rsidRPr="00722178" w:rsidRDefault="00722178" w:rsidP="00085D62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 w:rsidRPr="00722178">
        <w:rPr>
          <w:sz w:val="28"/>
          <w:szCs w:val="28"/>
        </w:rPr>
        <w:t>Остальные биты отвечают за мантиссу числа</w:t>
      </w:r>
    </w:p>
    <w:p w14:paraId="5564B24A" w14:textId="77777777" w:rsidR="009D3664" w:rsidRDefault="009D366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E38A013" w14:textId="2EED01A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00943646" w14:textId="2D9E0843" w:rsidR="0096408A" w:rsidRPr="00CD265E" w:rsidRDefault="00A710DA" w:rsidP="00CD265E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265E">
        <w:rPr>
          <w:color w:val="000000" w:themeColor="text1"/>
          <w:sz w:val="28"/>
          <w:szCs w:val="28"/>
        </w:rPr>
        <w:t>Необходимо вывести на экран количество байтов, занимаемых тип</w:t>
      </w:r>
      <w:r w:rsidR="00CD265E" w:rsidRPr="00CD265E">
        <w:rPr>
          <w:color w:val="000000" w:themeColor="text1"/>
          <w:sz w:val="28"/>
          <w:szCs w:val="28"/>
        </w:rPr>
        <w:t xml:space="preserve">ом </w:t>
      </w:r>
      <w:r w:rsidR="00CD265E" w:rsidRPr="00CD265E">
        <w:rPr>
          <w:color w:val="000000" w:themeColor="text1"/>
          <w:sz w:val="28"/>
          <w:szCs w:val="28"/>
          <w:lang w:val="en-US"/>
        </w:rPr>
        <w:t>long</w:t>
      </w:r>
      <w:r w:rsidR="00CD265E" w:rsidRPr="00CD265E">
        <w:rPr>
          <w:color w:val="000000" w:themeColor="text1"/>
          <w:sz w:val="28"/>
          <w:szCs w:val="28"/>
        </w:rPr>
        <w:t xml:space="preserve"> </w:t>
      </w:r>
      <w:r w:rsidR="00CD265E" w:rsidRPr="00CD265E">
        <w:rPr>
          <w:color w:val="000000" w:themeColor="text1"/>
          <w:sz w:val="28"/>
          <w:szCs w:val="28"/>
          <w:lang w:val="en-US"/>
        </w:rPr>
        <w:t>int</w:t>
      </w:r>
      <w:r w:rsidR="00CD265E" w:rsidRPr="00CD265E">
        <w:rPr>
          <w:color w:val="000000" w:themeColor="text1"/>
          <w:sz w:val="28"/>
          <w:szCs w:val="28"/>
        </w:rPr>
        <w:t xml:space="preserve"> </w:t>
      </w:r>
      <w:r w:rsidRPr="00CD265E">
        <w:rPr>
          <w:color w:val="000000" w:themeColor="text1"/>
          <w:sz w:val="28"/>
          <w:szCs w:val="28"/>
        </w:rPr>
        <w:t xml:space="preserve">и </w:t>
      </w:r>
      <w:r w:rsidR="00CD265E" w:rsidRPr="00CD265E">
        <w:rPr>
          <w:color w:val="000000" w:themeColor="text1"/>
          <w:sz w:val="28"/>
          <w:szCs w:val="28"/>
        </w:rPr>
        <w:t xml:space="preserve">его </w:t>
      </w:r>
      <w:r w:rsidRPr="00CD265E">
        <w:rPr>
          <w:color w:val="000000" w:themeColor="text1"/>
          <w:sz w:val="28"/>
          <w:szCs w:val="28"/>
        </w:rPr>
        <w:t>двоичное представление</w:t>
      </w:r>
      <w:r w:rsidR="00CD265E" w:rsidRPr="00CD265E">
        <w:rPr>
          <w:color w:val="000000" w:themeColor="text1"/>
          <w:sz w:val="28"/>
          <w:szCs w:val="28"/>
        </w:rPr>
        <w:t xml:space="preserve"> в памяти</w:t>
      </w:r>
      <w:r w:rsidRPr="00CD265E">
        <w:rPr>
          <w:color w:val="000000" w:themeColor="text1"/>
          <w:sz w:val="28"/>
          <w:szCs w:val="28"/>
        </w:rPr>
        <w:t>.</w:t>
      </w:r>
    </w:p>
    <w:p w14:paraId="0B7FA768" w14:textId="4C2E8136" w:rsidR="00CD265E" w:rsidRDefault="00CD265E" w:rsidP="00CD265E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265E">
        <w:rPr>
          <w:color w:val="000000" w:themeColor="text1"/>
          <w:sz w:val="28"/>
          <w:szCs w:val="28"/>
        </w:rPr>
        <w:t xml:space="preserve">Необходимо вывести на экран количество байтов, занимаемых типом </w:t>
      </w:r>
      <w:r w:rsidRPr="00CD265E">
        <w:rPr>
          <w:color w:val="000000" w:themeColor="text1"/>
          <w:sz w:val="28"/>
          <w:szCs w:val="28"/>
          <w:lang w:val="en-US"/>
        </w:rPr>
        <w:t>long</w:t>
      </w:r>
      <w:r w:rsidRPr="00CD265E">
        <w:rPr>
          <w:color w:val="000000" w:themeColor="text1"/>
          <w:sz w:val="28"/>
          <w:szCs w:val="28"/>
        </w:rPr>
        <w:t xml:space="preserve"> </w:t>
      </w:r>
      <w:r w:rsidRPr="00CD265E">
        <w:rPr>
          <w:color w:val="000000" w:themeColor="text1"/>
          <w:sz w:val="28"/>
          <w:szCs w:val="28"/>
          <w:lang w:val="en-US"/>
        </w:rPr>
        <w:t>int</w:t>
      </w:r>
      <w:r w:rsidRPr="00CD265E">
        <w:rPr>
          <w:color w:val="000000" w:themeColor="text1"/>
          <w:sz w:val="28"/>
          <w:szCs w:val="28"/>
        </w:rPr>
        <w:t xml:space="preserve"> и его двоичное представление в памяти.</w:t>
      </w:r>
    </w:p>
    <w:p w14:paraId="2F1FC1B8" w14:textId="5C06C86C" w:rsidR="00CD265E" w:rsidRPr="00CD265E" w:rsidRDefault="00CD265E" w:rsidP="00CD265E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ое задание.</w:t>
      </w:r>
    </w:p>
    <w:p w14:paraId="659C2A2B" w14:textId="4E0C9466" w:rsidR="00A710DA" w:rsidRPr="00A710DA" w:rsidRDefault="00A710DA" w:rsidP="00A710DA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двоичного представления </w:t>
      </w:r>
      <w:r w:rsidR="00CD265E">
        <w:rPr>
          <w:color w:val="000000" w:themeColor="text1"/>
          <w:sz w:val="28"/>
          <w:szCs w:val="28"/>
          <w:lang w:val="en-US"/>
        </w:rPr>
        <w:t>long</w:t>
      </w:r>
      <w:r w:rsidR="00CD265E" w:rsidRPr="00CD26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A710DA">
        <w:rPr>
          <w:color w:val="000000" w:themeColor="text1"/>
          <w:sz w:val="28"/>
          <w:szCs w:val="28"/>
        </w:rPr>
        <w:t>:</w:t>
      </w:r>
    </w:p>
    <w:p w14:paraId="15F202F9" w14:textId="5EEC43BA" w:rsidR="0096408A" w:rsidRPr="0096408A" w:rsidRDefault="00A710D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710DA">
        <w:rPr>
          <w:color w:val="000000" w:themeColor="text1"/>
          <w:sz w:val="28"/>
          <w:szCs w:val="28"/>
        </w:rPr>
        <w:t>1</w:t>
      </w:r>
      <w:r w:rsidR="0096408A" w:rsidRPr="0096408A">
        <w:rPr>
          <w:color w:val="000000" w:themeColor="text1"/>
          <w:sz w:val="28"/>
          <w:szCs w:val="28"/>
        </w:rPr>
        <w:t xml:space="preserve">.   </w:t>
      </w:r>
      <w:r>
        <w:rPr>
          <w:color w:val="000000" w:themeColor="text1"/>
          <w:sz w:val="28"/>
          <w:szCs w:val="28"/>
        </w:rPr>
        <w:t>Создание маски из единицы, её сдвиг на знаковый бит</w:t>
      </w:r>
      <w:r w:rsidR="0096408A">
        <w:rPr>
          <w:color w:val="000000" w:themeColor="text1"/>
          <w:sz w:val="28"/>
          <w:szCs w:val="28"/>
        </w:rPr>
        <w:t>.</w:t>
      </w:r>
    </w:p>
    <w:p w14:paraId="51253F23" w14:textId="53A07125" w:rsidR="0096408A" w:rsidRDefault="00A710D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710DA">
        <w:rPr>
          <w:color w:val="000000" w:themeColor="text1"/>
          <w:sz w:val="28"/>
          <w:szCs w:val="28"/>
        </w:rPr>
        <w:t>2</w:t>
      </w:r>
      <w:r w:rsidR="0096408A" w:rsidRPr="0096408A">
        <w:rPr>
          <w:color w:val="000000" w:themeColor="text1"/>
          <w:sz w:val="28"/>
          <w:szCs w:val="28"/>
        </w:rPr>
        <w:t>.  </w:t>
      </w:r>
      <w:r w:rsidR="00964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итовая операция </w:t>
      </w:r>
      <w:r w:rsidRPr="00A710DA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И</w:t>
      </w:r>
      <w:r w:rsidRPr="00A710DA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с самим числом и маской. </w:t>
      </w:r>
    </w:p>
    <w:p w14:paraId="4D2188C3" w14:textId="73292322" w:rsidR="00A710DA" w:rsidRDefault="00A710D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  Приведение </w:t>
      </w:r>
      <w:r w:rsidR="00307BB8">
        <w:rPr>
          <w:color w:val="000000" w:themeColor="text1"/>
          <w:sz w:val="28"/>
          <w:szCs w:val="28"/>
        </w:rPr>
        <w:t xml:space="preserve">результата битовой операции к типу </w:t>
      </w:r>
      <w:r w:rsidR="00307BB8">
        <w:rPr>
          <w:color w:val="000000" w:themeColor="text1"/>
          <w:sz w:val="28"/>
          <w:szCs w:val="28"/>
          <w:lang w:val="en-US"/>
        </w:rPr>
        <w:t>bool</w:t>
      </w:r>
    </w:p>
    <w:p w14:paraId="0C35CF69" w14:textId="71D48902" w:rsidR="00307BB8" w:rsidRDefault="00307BB8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  Вывод на экран 1 или 0, в зависимости от значения </w:t>
      </w:r>
      <w:r>
        <w:rPr>
          <w:color w:val="000000" w:themeColor="text1"/>
          <w:sz w:val="28"/>
          <w:szCs w:val="28"/>
          <w:lang w:val="en-US"/>
        </w:rPr>
        <w:t>bool</w:t>
      </w:r>
      <w:r w:rsidRPr="00307BB8">
        <w:rPr>
          <w:color w:val="000000" w:themeColor="text1"/>
          <w:sz w:val="28"/>
          <w:szCs w:val="28"/>
        </w:rPr>
        <w:t>.</w:t>
      </w:r>
    </w:p>
    <w:p w14:paraId="19EE84BE" w14:textId="061457A4" w:rsidR="00307BB8" w:rsidRDefault="00307BB8" w:rsidP="00307B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07BB8">
        <w:rPr>
          <w:color w:val="000000" w:themeColor="text1"/>
          <w:sz w:val="28"/>
          <w:szCs w:val="28"/>
        </w:rPr>
        <w:t xml:space="preserve">5.   </w:t>
      </w:r>
      <w:r>
        <w:rPr>
          <w:color w:val="000000" w:themeColor="text1"/>
          <w:sz w:val="28"/>
          <w:szCs w:val="28"/>
        </w:rPr>
        <w:t>Побитовый сдвиг маски вправо на 1.</w:t>
      </w:r>
    </w:p>
    <w:p w14:paraId="5572DE28" w14:textId="363322D9" w:rsidR="00307BB8" w:rsidRDefault="00307BB8" w:rsidP="00307B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   Повторение шагов 1-4, пока не будут выведены все биты числа.</w:t>
      </w:r>
    </w:p>
    <w:p w14:paraId="41CD0291" w14:textId="2145FBFD" w:rsidR="001449C8" w:rsidRDefault="001449C8" w:rsidP="00CD265E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Вывод двоичного представления </w:t>
      </w:r>
      <w:r>
        <w:rPr>
          <w:color w:val="000000" w:themeColor="text1"/>
          <w:sz w:val="28"/>
          <w:szCs w:val="28"/>
          <w:lang w:val="en-US"/>
        </w:rPr>
        <w:t>double:</w:t>
      </w:r>
    </w:p>
    <w:p w14:paraId="14E0D920" w14:textId="64DEF9C9" w:rsidR="001449C8" w:rsidRDefault="001449C8" w:rsidP="00CD265E">
      <w:pPr>
        <w:pStyle w:val="af1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49C8">
        <w:rPr>
          <w:color w:val="000000" w:themeColor="text1"/>
          <w:sz w:val="28"/>
          <w:szCs w:val="28"/>
        </w:rPr>
        <w:t xml:space="preserve">Использование </w:t>
      </w:r>
      <w:r w:rsidRPr="001449C8">
        <w:rPr>
          <w:color w:val="000000" w:themeColor="text1"/>
          <w:sz w:val="28"/>
          <w:szCs w:val="28"/>
          <w:lang w:val="en-US"/>
        </w:rPr>
        <w:t>union</w:t>
      </w:r>
      <w:r w:rsidRPr="001449C8">
        <w:rPr>
          <w:color w:val="000000" w:themeColor="text1"/>
          <w:sz w:val="28"/>
          <w:szCs w:val="28"/>
        </w:rPr>
        <w:t xml:space="preserve"> для объединения участка памяти </w:t>
      </w:r>
      <w:r w:rsidRPr="001449C8">
        <w:rPr>
          <w:color w:val="000000" w:themeColor="text1"/>
          <w:sz w:val="28"/>
          <w:szCs w:val="28"/>
          <w:lang w:val="en-US"/>
        </w:rPr>
        <w:t>float</w:t>
      </w:r>
      <w:r w:rsidRPr="001449C8">
        <w:rPr>
          <w:color w:val="000000" w:themeColor="text1"/>
          <w:sz w:val="28"/>
          <w:szCs w:val="28"/>
        </w:rPr>
        <w:t xml:space="preserve"> и </w:t>
      </w:r>
      <w:r w:rsidR="00CD265E">
        <w:rPr>
          <w:color w:val="000000" w:themeColor="text1"/>
          <w:sz w:val="28"/>
          <w:szCs w:val="28"/>
          <w:lang w:val="en-US"/>
        </w:rPr>
        <w:t>long</w:t>
      </w:r>
      <w:r w:rsidR="00CD265E" w:rsidRPr="00CD265E">
        <w:rPr>
          <w:color w:val="000000" w:themeColor="text1"/>
          <w:sz w:val="28"/>
          <w:szCs w:val="28"/>
        </w:rPr>
        <w:t xml:space="preserve"> </w:t>
      </w:r>
      <w:proofErr w:type="spellStart"/>
      <w:r w:rsidR="00CD265E">
        <w:rPr>
          <w:color w:val="000000" w:themeColor="text1"/>
          <w:sz w:val="28"/>
          <w:szCs w:val="28"/>
          <w:lang w:val="en-US"/>
        </w:rPr>
        <w:t>lo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1449C8">
        <w:rPr>
          <w:color w:val="000000" w:themeColor="text1"/>
          <w:sz w:val="28"/>
          <w:szCs w:val="28"/>
          <w:lang w:val="en-US"/>
        </w:rPr>
        <w:t>int</w:t>
      </w:r>
      <w:r w:rsidRPr="001449C8">
        <w:rPr>
          <w:color w:val="000000" w:themeColor="text1"/>
          <w:sz w:val="28"/>
          <w:szCs w:val="28"/>
        </w:rPr>
        <w:t xml:space="preserve"> </w:t>
      </w:r>
      <w:r w:rsidR="00CD265E" w:rsidRPr="00CD265E">
        <w:rPr>
          <w:color w:val="000000" w:themeColor="text1"/>
          <w:sz w:val="28"/>
          <w:szCs w:val="28"/>
        </w:rPr>
        <w:t>(</w:t>
      </w:r>
      <w:r w:rsidR="00CD265E">
        <w:rPr>
          <w:color w:val="000000" w:themeColor="text1"/>
          <w:sz w:val="28"/>
          <w:szCs w:val="28"/>
        </w:rPr>
        <w:t>необходимая мера для выполнения дополнительного преобразования)</w:t>
      </w:r>
    </w:p>
    <w:p w14:paraId="21D80A24" w14:textId="6DA8A5F2" w:rsidR="00CD265E" w:rsidRDefault="00CD265E" w:rsidP="00CD265E">
      <w:pPr>
        <w:pStyle w:val="aff9"/>
        <w:ind w:firstLine="360"/>
      </w:pPr>
      <w:r>
        <w:t>Выполнить циклический сдвиг в заданную пользователем сторону на заданное количество разрядов в пределах определённой группы разрядов, количество которых и номер старшего разряда в группе задаются с клавиатуры.</w:t>
      </w:r>
    </w:p>
    <w:p w14:paraId="6D0DEBD7" w14:textId="77777777" w:rsidR="00CD265E" w:rsidRDefault="00CD265E" w:rsidP="00CD265E">
      <w:pPr>
        <w:pStyle w:val="aff9"/>
        <w:numPr>
          <w:ilvl w:val="0"/>
          <w:numId w:val="23"/>
        </w:numPr>
      </w:pPr>
      <w:r>
        <w:t>Создание маски диапазона с помощью сдвига нулей и побитового исключающего ИЛИ.</w:t>
      </w:r>
    </w:p>
    <w:p w14:paraId="5307B533" w14:textId="77777777" w:rsidR="00CD265E" w:rsidRDefault="00CD265E" w:rsidP="00CD265E">
      <w:pPr>
        <w:pStyle w:val="aff9"/>
        <w:numPr>
          <w:ilvl w:val="0"/>
          <w:numId w:val="23"/>
        </w:numPr>
      </w:pPr>
      <w:r>
        <w:t>Применение маски на число с помощью побитового И.</w:t>
      </w:r>
    </w:p>
    <w:p w14:paraId="79F33051" w14:textId="23ED00A5" w:rsidR="00CD265E" w:rsidRDefault="00CD265E" w:rsidP="00CD265E">
      <w:pPr>
        <w:pStyle w:val="aff9"/>
        <w:numPr>
          <w:ilvl w:val="0"/>
          <w:numId w:val="23"/>
        </w:numPr>
      </w:pPr>
      <w:r>
        <w:t>Циклический сдвиг в диапазоне: Побитовое ИЛИ с сдвигом битов влево и сдвигом битов вправо (Или наоборот, при сдвиге в правую сторону)</w:t>
      </w:r>
    </w:p>
    <w:p w14:paraId="563E7E5A" w14:textId="5F9AC06B" w:rsidR="00CD265E" w:rsidRDefault="00CD265E" w:rsidP="00CD265E">
      <w:pPr>
        <w:pStyle w:val="aff9"/>
        <w:numPr>
          <w:ilvl w:val="0"/>
          <w:numId w:val="23"/>
        </w:numPr>
      </w:pPr>
      <w:r>
        <w:t>Повторное применение маски на полученное число, вставка битов в изначальное число с помощью той же маски</w:t>
      </w:r>
    </w:p>
    <w:p w14:paraId="7B542E95" w14:textId="77777777" w:rsidR="00CD265E" w:rsidRPr="00CD265E" w:rsidRDefault="00CD265E" w:rsidP="00CD265E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031FF1B6" w:rsidR="003F2673" w:rsidRPr="003F2673" w:rsidRDefault="00CD265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D265E">
        <w:rPr>
          <w:bCs/>
          <w:sz w:val="28"/>
          <w:szCs w:val="28"/>
        </w:rPr>
        <w:drawing>
          <wp:inline distT="0" distB="0" distL="0" distR="0" wp14:anchorId="7B888192" wp14:editId="3EDFAF8F">
            <wp:extent cx="6007409" cy="25909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52A8E5D9" w:rsidR="007765D9" w:rsidRDefault="003F2673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функция, меню выбора функционала программы</w:t>
      </w:r>
      <w:r w:rsidR="00260428">
        <w:rPr>
          <w:color w:val="000000" w:themeColor="text1"/>
          <w:sz w:val="28"/>
          <w:szCs w:val="28"/>
        </w:rPr>
        <w:t>. Для перехода нужно указать число 0-4.</w:t>
      </w:r>
    </w:p>
    <w:p w14:paraId="5AEB4ADF" w14:textId="43802883" w:rsidR="003F2673" w:rsidRDefault="00CD265E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D265E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69EEF93" wp14:editId="3A59A6E8">
            <wp:extent cx="5016758" cy="3530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54D" w14:textId="67179012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Зада</w:t>
      </w:r>
      <w:r>
        <w:rPr>
          <w:bCs/>
          <w:sz w:val="28"/>
          <w:szCs w:val="28"/>
        </w:rPr>
        <w:t>ча 1</w:t>
      </w:r>
      <w:r w:rsidR="0016283D">
        <w:rPr>
          <w:bCs/>
          <w:sz w:val="28"/>
          <w:szCs w:val="28"/>
        </w:rPr>
        <w:t xml:space="preserve"> с доп. заданием</w:t>
      </w:r>
      <w:r>
        <w:rPr>
          <w:bCs/>
          <w:sz w:val="28"/>
          <w:szCs w:val="28"/>
        </w:rPr>
        <w:t>:</w:t>
      </w:r>
    </w:p>
    <w:p w14:paraId="0D547BEC" w14:textId="5E08107F" w:rsidR="003F2673" w:rsidRDefault="0016283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6283D">
        <w:rPr>
          <w:bCs/>
          <w:sz w:val="28"/>
          <w:szCs w:val="28"/>
        </w:rPr>
        <w:drawing>
          <wp:inline distT="0" distB="0" distL="0" distR="0" wp14:anchorId="3EF14D2D" wp14:editId="4A2A90F6">
            <wp:extent cx="4007056" cy="4870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4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BDE3" w14:textId="42AD1B10" w:rsidR="0016283D" w:rsidRDefault="0016283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6283D">
        <w:rPr>
          <w:bCs/>
          <w:sz w:val="28"/>
          <w:szCs w:val="28"/>
        </w:rPr>
        <w:lastRenderedPageBreak/>
        <w:drawing>
          <wp:inline distT="0" distB="0" distL="0" distR="0" wp14:anchorId="05F40703" wp14:editId="5AC68658">
            <wp:extent cx="6120130" cy="32721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DEA0" w14:textId="53C9401C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задачи</w:t>
      </w:r>
      <w:r w:rsidR="0016283D">
        <w:rPr>
          <w:bCs/>
          <w:sz w:val="28"/>
          <w:szCs w:val="28"/>
        </w:rPr>
        <w:t xml:space="preserve"> для числа 145, и заданным циклическим сдвигом</w:t>
      </w:r>
      <w:r>
        <w:rPr>
          <w:bCs/>
          <w:sz w:val="28"/>
          <w:szCs w:val="28"/>
        </w:rPr>
        <w:t>:</w:t>
      </w:r>
    </w:p>
    <w:p w14:paraId="42D72F4C" w14:textId="67E36B95" w:rsidR="003F2673" w:rsidRPr="003F2673" w:rsidRDefault="0016283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6283D">
        <w:rPr>
          <w:bCs/>
          <w:sz w:val="28"/>
          <w:szCs w:val="28"/>
        </w:rPr>
        <w:drawing>
          <wp:inline distT="0" distB="0" distL="0" distR="0" wp14:anchorId="1AA30EEC" wp14:editId="7C802B67">
            <wp:extent cx="3397425" cy="1263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9958" w14:textId="77C728E9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</w:t>
      </w:r>
      <w:r w:rsidR="0016283D">
        <w:rPr>
          <w:bCs/>
          <w:sz w:val="28"/>
          <w:szCs w:val="28"/>
        </w:rPr>
        <w:t xml:space="preserve"> с </w:t>
      </w:r>
      <w:proofErr w:type="spellStart"/>
      <w:proofErr w:type="gramStart"/>
      <w:r w:rsidR="0016283D">
        <w:rPr>
          <w:bCs/>
          <w:sz w:val="28"/>
          <w:szCs w:val="28"/>
        </w:rPr>
        <w:t>доп.заданием</w:t>
      </w:r>
      <w:proofErr w:type="spellEnd"/>
      <w:proofErr w:type="gramEnd"/>
      <w:r>
        <w:rPr>
          <w:bCs/>
          <w:sz w:val="28"/>
          <w:szCs w:val="28"/>
        </w:rPr>
        <w:t>:</w:t>
      </w:r>
    </w:p>
    <w:p w14:paraId="104F6539" w14:textId="63012255" w:rsidR="003F2673" w:rsidRDefault="0016283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6283D">
        <w:rPr>
          <w:bCs/>
          <w:sz w:val="28"/>
          <w:szCs w:val="28"/>
        </w:rPr>
        <w:lastRenderedPageBreak/>
        <w:drawing>
          <wp:inline distT="0" distB="0" distL="0" distR="0" wp14:anchorId="3D8F1162" wp14:editId="349AA2A9">
            <wp:extent cx="4064209" cy="536602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53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A0BD" w14:textId="0D28CB47" w:rsidR="003F2673" w:rsidRDefault="0016283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6283D">
        <w:rPr>
          <w:bCs/>
          <w:sz w:val="28"/>
          <w:szCs w:val="28"/>
        </w:rPr>
        <w:drawing>
          <wp:inline distT="0" distB="0" distL="0" distR="0" wp14:anchorId="710B1F68" wp14:editId="6C1DE30C">
            <wp:extent cx="6120130" cy="3049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3EFD" w14:textId="7A8EF61A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задачи для числа -</w:t>
      </w:r>
      <w:r w:rsidR="0016283D">
        <w:rPr>
          <w:bCs/>
          <w:sz w:val="28"/>
          <w:szCs w:val="28"/>
        </w:rPr>
        <w:t>14.5</w:t>
      </w:r>
      <w:r w:rsidR="0016283D" w:rsidRPr="0016283D">
        <w:rPr>
          <w:bCs/>
          <w:sz w:val="28"/>
          <w:szCs w:val="28"/>
        </w:rPr>
        <w:t xml:space="preserve"> </w:t>
      </w:r>
      <w:r w:rsidR="0016283D">
        <w:rPr>
          <w:bCs/>
          <w:sz w:val="28"/>
          <w:szCs w:val="28"/>
        </w:rPr>
        <w:t>и заданным циклическим сдвигом</w:t>
      </w:r>
      <w:r w:rsidRPr="003F2673">
        <w:rPr>
          <w:bCs/>
          <w:sz w:val="28"/>
          <w:szCs w:val="28"/>
        </w:rPr>
        <w:t>:</w:t>
      </w:r>
    </w:p>
    <w:p w14:paraId="0FEE2384" w14:textId="4EED1E8D" w:rsidR="003F2673" w:rsidRPr="003F2673" w:rsidRDefault="0016283D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6283D">
        <w:rPr>
          <w:bCs/>
          <w:sz w:val="28"/>
          <w:szCs w:val="28"/>
        </w:rPr>
        <w:lastRenderedPageBreak/>
        <w:drawing>
          <wp:inline distT="0" distB="0" distL="0" distR="0" wp14:anchorId="79B9F1D8" wp14:editId="6D7FD783">
            <wp:extent cx="5518434" cy="126371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0E633CBA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234F5F5D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 научился выводить двоичное представление типов данных (значения битов, которые хранятся в памяти), и</w:t>
      </w:r>
      <w:r w:rsidRPr="0096408A">
        <w:rPr>
          <w:color w:val="000000" w:themeColor="text1"/>
          <w:sz w:val="28"/>
          <w:szCs w:val="28"/>
        </w:rPr>
        <w:t>зуч</w:t>
      </w:r>
      <w:r>
        <w:rPr>
          <w:color w:val="000000" w:themeColor="text1"/>
          <w:sz w:val="28"/>
          <w:szCs w:val="28"/>
        </w:rPr>
        <w:t>ил</w:t>
      </w:r>
      <w:r w:rsidRPr="00964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нутреннее строение </w:t>
      </w:r>
      <w:r w:rsidR="0022460A">
        <w:rPr>
          <w:color w:val="000000" w:themeColor="text1"/>
          <w:sz w:val="28"/>
          <w:szCs w:val="28"/>
        </w:rPr>
        <w:t>целых и вещественных чисел.</w:t>
      </w:r>
    </w:p>
    <w:sectPr w:rsidR="00345474" w:rsidRPr="0022460A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689" w14:textId="77777777" w:rsidR="00CD675A" w:rsidRDefault="00CD675A" w:rsidP="0098338E">
      <w:r>
        <w:separator/>
      </w:r>
    </w:p>
  </w:endnote>
  <w:endnote w:type="continuationSeparator" w:id="0">
    <w:p w14:paraId="08EEF844" w14:textId="77777777" w:rsidR="00CD675A" w:rsidRDefault="00CD675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C753" w14:textId="77777777" w:rsidR="00CD675A" w:rsidRDefault="00CD675A" w:rsidP="0098338E">
      <w:r>
        <w:separator/>
      </w:r>
    </w:p>
  </w:footnote>
  <w:footnote w:type="continuationSeparator" w:id="0">
    <w:p w14:paraId="2069234E" w14:textId="77777777" w:rsidR="00CD675A" w:rsidRDefault="00CD675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4D6E1A"/>
    <w:multiLevelType w:val="hybridMultilevel"/>
    <w:tmpl w:val="98E2BF24"/>
    <w:lvl w:ilvl="0" w:tplc="2EEE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1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8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19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2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40483553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83D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265E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A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aff9">
    <w:name w:val="текст пособия"/>
    <w:basedOn w:val="a0"/>
    <w:qFormat/>
    <w:rsid w:val="00CD265E"/>
    <w:pPr>
      <w:widowControl w:val="0"/>
      <w:snapToGrid w:val="0"/>
      <w:spacing w:line="288" w:lineRule="auto"/>
      <w:ind w:firstLine="45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8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29</cp:revision>
  <cp:lastPrinted>2015-07-17T09:06:00Z</cp:lastPrinted>
  <dcterms:created xsi:type="dcterms:W3CDTF">2020-02-29T19:01:00Z</dcterms:created>
  <dcterms:modified xsi:type="dcterms:W3CDTF">2023-09-26T17:11:00Z</dcterms:modified>
</cp:coreProperties>
</file>